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D1BC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B521B13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9F70A7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57E57274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1864C21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11CF4AF3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4F5B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Технические средства автоматизации типовых исполнительных механизмов</w:t>
            </w:r>
          </w:p>
        </w:tc>
      </w:tr>
      <w:tr w:rsidR="004C18DE" w:rsidRPr="002617E4" w14:paraId="75D3F44A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7B0D8A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C348F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ABA8D7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4FA7A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08E2A" w14:textId="77777777" w:rsidR="004C18DE" w:rsidRPr="00901BDA" w:rsidRDefault="00655FDB" w:rsidP="00E03851">
            <w:r w:rsidRPr="00901BDA">
              <w:t>15.04.04 – Автоматизация технологических процессов и производств</w:t>
            </w:r>
          </w:p>
        </w:tc>
      </w:tr>
      <w:tr w:rsidR="004C18DE" w:rsidRPr="002617E4" w14:paraId="27117F7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1D1EE83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8012A" w14:textId="0E0C2751" w:rsidR="004C18DE" w:rsidRPr="00655FDB" w:rsidRDefault="004B228E" w:rsidP="00E03851">
            <w:proofErr w:type="spellStart"/>
            <w:r w:rsidRPr="004B228E">
              <w:t>Киберфизическая</w:t>
            </w:r>
            <w:proofErr w:type="spellEnd"/>
            <w:r w:rsidRPr="004B228E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3A5456F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5542F47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A6AD54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6563C74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9A2231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1E9C6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1464C6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0EC26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04339" w14:textId="77777777" w:rsidR="004C18DE" w:rsidRPr="00274B74" w:rsidRDefault="009F70A7" w:rsidP="00E03851">
            <w:r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FBE3D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2236E0" w14:textId="77777777" w:rsidR="004C18DE" w:rsidRPr="00655FDB" w:rsidRDefault="009F70A7" w:rsidP="00E03851">
            <w:r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A00E03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63B9AE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0ECDD10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E96EA7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46CD3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E9204D9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7B3A880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54231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D24AF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6C60E5C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D7FF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FAF8F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2E5029" w14:textId="77777777" w:rsidR="00655FDB" w:rsidRPr="009F70A7" w:rsidRDefault="009F70A7" w:rsidP="00655FDB">
            <w:pPr>
              <w:jc w:val="center"/>
            </w:pPr>
            <w:r>
              <w:t>8</w:t>
            </w:r>
          </w:p>
        </w:tc>
      </w:tr>
      <w:tr w:rsidR="00655FDB" w:rsidRPr="002617E4" w14:paraId="2C4FC55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1B49E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1AD90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04D442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4B185A1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7187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D9F02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DE02A5" w14:textId="77777777" w:rsidR="00655FDB" w:rsidRPr="009F70A7" w:rsidRDefault="009F70A7" w:rsidP="00655FDB">
            <w:pPr>
              <w:jc w:val="center"/>
            </w:pPr>
            <w:r>
              <w:t>32</w:t>
            </w:r>
          </w:p>
        </w:tc>
      </w:tr>
      <w:tr w:rsidR="00655FDB" w:rsidRPr="002617E4" w14:paraId="52814DE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2E1F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1CF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61C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7E36352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9AFD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A51E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4EA80C67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CE7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3B69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3DA681D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A7E2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5421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677CDD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0FCFD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6397E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890D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9111A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31D1BE21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D212A8B" w14:textId="77777777" w:rsidR="004C18DE" w:rsidRDefault="004C18DE" w:rsidP="00EB7921">
      <w:pPr>
        <w:ind w:left="6381"/>
      </w:pPr>
    </w:p>
    <w:p w14:paraId="0C69E420" w14:textId="77777777" w:rsidR="004C18DE" w:rsidRDefault="004C18DE" w:rsidP="00EB7921">
      <w:pPr>
        <w:ind w:left="6381"/>
      </w:pPr>
    </w:p>
    <w:p w14:paraId="556159FE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12C65239" w14:textId="77777777" w:rsidR="009B457D" w:rsidRPr="000D2B99" w:rsidRDefault="009B457D" w:rsidP="009B457D">
      <w:pPr>
        <w:ind w:firstLine="567"/>
        <w:jc w:val="both"/>
      </w:pPr>
    </w:p>
    <w:p w14:paraId="5D4D0C3A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71"/>
        <w:gridCol w:w="845"/>
        <w:gridCol w:w="3591"/>
      </w:tblGrid>
      <w:tr w:rsidR="005D2C2C" w14:paraId="35D333DE" w14:textId="77777777" w:rsidTr="00A23B6F">
        <w:tc>
          <w:tcPr>
            <w:tcW w:w="0" w:type="auto"/>
            <w:vMerge w:val="restart"/>
          </w:tcPr>
          <w:p w14:paraId="6FDAFDC3" w14:textId="77777777" w:rsidR="005D2C2C" w:rsidRDefault="005D2C2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F4602DF" w14:textId="77777777" w:rsidR="005D2C2C" w:rsidRDefault="005D2C2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7BE9078A" w14:textId="77777777" w:rsidR="005D2C2C" w:rsidRDefault="005D2C2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D2C2C" w14:paraId="0A01E884" w14:textId="77777777" w:rsidTr="00A23B6F">
        <w:tc>
          <w:tcPr>
            <w:tcW w:w="0" w:type="auto"/>
            <w:vMerge/>
          </w:tcPr>
          <w:p w14:paraId="02799382" w14:textId="77777777" w:rsidR="005D2C2C" w:rsidRDefault="005D2C2C" w:rsidP="00A23B6F"/>
        </w:tc>
        <w:tc>
          <w:tcPr>
            <w:tcW w:w="0" w:type="auto"/>
            <w:vMerge/>
          </w:tcPr>
          <w:p w14:paraId="0D1C9D20" w14:textId="77777777" w:rsidR="005D2C2C" w:rsidRDefault="005D2C2C" w:rsidP="00A23B6F"/>
        </w:tc>
        <w:tc>
          <w:tcPr>
            <w:tcW w:w="0" w:type="auto"/>
          </w:tcPr>
          <w:p w14:paraId="1DC47F44" w14:textId="77777777" w:rsidR="005D2C2C" w:rsidRDefault="005D2C2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6530560" w14:textId="77777777" w:rsidR="005D2C2C" w:rsidRDefault="005D2C2C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D2C2C" w14:paraId="0262486B" w14:textId="77777777" w:rsidTr="00A23B6F">
        <w:tc>
          <w:tcPr>
            <w:tcW w:w="0" w:type="auto"/>
            <w:vMerge w:val="restart"/>
          </w:tcPr>
          <w:p w14:paraId="0641C75E" w14:textId="77777777" w:rsidR="005D2C2C" w:rsidRPr="004B18A7" w:rsidRDefault="005D2C2C" w:rsidP="00A23B6F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48A0DD8" w14:textId="77777777" w:rsidR="005D2C2C" w:rsidRPr="004B18A7" w:rsidRDefault="005D2C2C" w:rsidP="00A23B6F">
            <w:pPr>
              <w:rPr>
                <w:sz w:val="20"/>
              </w:rPr>
            </w:pPr>
            <w:r w:rsidRPr="004B18A7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F41EB80" w14:textId="77777777" w:rsidR="005D2C2C" w:rsidRPr="004B18A7" w:rsidRDefault="005D2C2C" w:rsidP="00A23B6F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1.В5</w:t>
            </w:r>
          </w:p>
        </w:tc>
        <w:tc>
          <w:tcPr>
            <w:tcW w:w="0" w:type="auto"/>
          </w:tcPr>
          <w:p w14:paraId="7EF46F64" w14:textId="77777777" w:rsidR="005D2C2C" w:rsidRPr="004B18A7" w:rsidRDefault="005D2C2C" w:rsidP="00A23B6F">
            <w:pPr>
              <w:rPr>
                <w:sz w:val="20"/>
              </w:rPr>
            </w:pPr>
            <w:r w:rsidRPr="004B18A7">
              <w:rPr>
                <w:sz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5D2C2C" w14:paraId="3BB59E3C" w14:textId="77777777" w:rsidTr="00A23B6F">
        <w:tc>
          <w:tcPr>
            <w:tcW w:w="0" w:type="auto"/>
            <w:vMerge/>
          </w:tcPr>
          <w:p w14:paraId="0F80D25E" w14:textId="77777777" w:rsidR="005D2C2C" w:rsidRPr="004B18A7" w:rsidRDefault="005D2C2C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C131B0B" w14:textId="77777777" w:rsidR="005D2C2C" w:rsidRPr="004B18A7" w:rsidRDefault="005D2C2C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4015CFF" w14:textId="77777777" w:rsidR="005D2C2C" w:rsidRPr="004B18A7" w:rsidRDefault="005D2C2C" w:rsidP="00A23B6F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1.У5</w:t>
            </w:r>
          </w:p>
        </w:tc>
        <w:tc>
          <w:tcPr>
            <w:tcW w:w="0" w:type="auto"/>
          </w:tcPr>
          <w:p w14:paraId="235980F9" w14:textId="77777777" w:rsidR="005D2C2C" w:rsidRPr="004B18A7" w:rsidRDefault="005D2C2C" w:rsidP="00A23B6F">
            <w:pPr>
              <w:rPr>
                <w:sz w:val="20"/>
              </w:rPr>
            </w:pPr>
            <w:r w:rsidRPr="004B18A7">
              <w:rPr>
                <w:sz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5D2C2C" w14:paraId="10F2596E" w14:textId="77777777" w:rsidTr="00A23B6F">
        <w:tc>
          <w:tcPr>
            <w:tcW w:w="0" w:type="auto"/>
            <w:vMerge/>
          </w:tcPr>
          <w:p w14:paraId="41842C1A" w14:textId="77777777" w:rsidR="005D2C2C" w:rsidRPr="004B18A7" w:rsidRDefault="005D2C2C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69CC627" w14:textId="77777777" w:rsidR="005D2C2C" w:rsidRPr="004B18A7" w:rsidRDefault="005D2C2C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76A7E70" w14:textId="77777777" w:rsidR="005D2C2C" w:rsidRPr="004B18A7" w:rsidRDefault="005D2C2C" w:rsidP="00A23B6F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1.З5</w:t>
            </w:r>
          </w:p>
        </w:tc>
        <w:tc>
          <w:tcPr>
            <w:tcW w:w="0" w:type="auto"/>
          </w:tcPr>
          <w:p w14:paraId="5B817856" w14:textId="77777777" w:rsidR="005D2C2C" w:rsidRPr="004B18A7" w:rsidRDefault="005D2C2C" w:rsidP="00A23B6F">
            <w:pPr>
              <w:rPr>
                <w:sz w:val="20"/>
              </w:rPr>
            </w:pPr>
            <w:r w:rsidRPr="004B18A7">
              <w:rPr>
                <w:sz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5D2C2C" w14:paraId="14A70DC4" w14:textId="77777777" w:rsidTr="00A23B6F">
        <w:tc>
          <w:tcPr>
            <w:tcW w:w="0" w:type="auto"/>
            <w:vMerge w:val="restart"/>
          </w:tcPr>
          <w:p w14:paraId="3C5D90CD" w14:textId="77777777" w:rsidR="005D2C2C" w:rsidRPr="004B18A7" w:rsidRDefault="005D2C2C" w:rsidP="00A23B6F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6C88D905" w14:textId="77777777" w:rsidR="005D2C2C" w:rsidRPr="004B18A7" w:rsidRDefault="005D2C2C" w:rsidP="00A23B6F">
            <w:pPr>
              <w:rPr>
                <w:sz w:val="20"/>
              </w:rPr>
            </w:pPr>
            <w:r w:rsidRPr="004B18A7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8FA78C5" w14:textId="77777777" w:rsidR="005D2C2C" w:rsidRPr="004B18A7" w:rsidRDefault="005D2C2C" w:rsidP="00A23B6F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3.В3</w:t>
            </w:r>
          </w:p>
        </w:tc>
        <w:tc>
          <w:tcPr>
            <w:tcW w:w="0" w:type="auto"/>
          </w:tcPr>
          <w:p w14:paraId="1BF80365" w14:textId="77777777" w:rsidR="005D2C2C" w:rsidRPr="004B18A7" w:rsidRDefault="005D2C2C" w:rsidP="00A23B6F">
            <w:pPr>
              <w:rPr>
                <w:sz w:val="20"/>
              </w:rPr>
            </w:pPr>
            <w:r w:rsidRPr="004B18A7">
              <w:rPr>
                <w:sz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5D2C2C" w14:paraId="3611A9FD" w14:textId="77777777" w:rsidTr="00A23B6F">
        <w:tc>
          <w:tcPr>
            <w:tcW w:w="0" w:type="auto"/>
            <w:vMerge/>
          </w:tcPr>
          <w:p w14:paraId="67C7C409" w14:textId="77777777" w:rsidR="005D2C2C" w:rsidRPr="004B18A7" w:rsidRDefault="005D2C2C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5B87112" w14:textId="77777777" w:rsidR="005D2C2C" w:rsidRPr="004B18A7" w:rsidRDefault="005D2C2C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FD6BDA5" w14:textId="77777777" w:rsidR="005D2C2C" w:rsidRPr="004B18A7" w:rsidRDefault="005D2C2C" w:rsidP="00A23B6F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3.У3</w:t>
            </w:r>
          </w:p>
        </w:tc>
        <w:tc>
          <w:tcPr>
            <w:tcW w:w="0" w:type="auto"/>
          </w:tcPr>
          <w:p w14:paraId="2C363165" w14:textId="77777777" w:rsidR="005D2C2C" w:rsidRPr="004B18A7" w:rsidRDefault="005D2C2C" w:rsidP="00A23B6F">
            <w:pPr>
              <w:rPr>
                <w:sz w:val="20"/>
              </w:rPr>
            </w:pPr>
            <w:r w:rsidRPr="004B18A7">
              <w:rPr>
                <w:sz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5D2C2C" w14:paraId="6E17604C" w14:textId="77777777" w:rsidTr="00A23B6F">
        <w:tc>
          <w:tcPr>
            <w:tcW w:w="0" w:type="auto"/>
            <w:vMerge/>
          </w:tcPr>
          <w:p w14:paraId="5EB30E86" w14:textId="77777777" w:rsidR="005D2C2C" w:rsidRPr="004B18A7" w:rsidRDefault="005D2C2C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6410CB0" w14:textId="77777777" w:rsidR="005D2C2C" w:rsidRPr="004B18A7" w:rsidRDefault="005D2C2C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89085E4" w14:textId="77777777" w:rsidR="005D2C2C" w:rsidRPr="004B18A7" w:rsidRDefault="005D2C2C" w:rsidP="00A23B6F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3.З3</w:t>
            </w:r>
          </w:p>
        </w:tc>
        <w:tc>
          <w:tcPr>
            <w:tcW w:w="0" w:type="auto"/>
          </w:tcPr>
          <w:p w14:paraId="3B6D6062" w14:textId="77777777" w:rsidR="005D2C2C" w:rsidRPr="004B18A7" w:rsidRDefault="005D2C2C" w:rsidP="00A23B6F">
            <w:pPr>
              <w:rPr>
                <w:sz w:val="20"/>
              </w:rPr>
            </w:pPr>
            <w:r w:rsidRPr="004B18A7">
              <w:rPr>
                <w:sz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11D63581" w14:textId="77777777" w:rsidR="00655FDB" w:rsidRPr="000D2B99" w:rsidRDefault="00655FDB" w:rsidP="009B457D">
      <w:pPr>
        <w:jc w:val="both"/>
      </w:pPr>
    </w:p>
    <w:p w14:paraId="61CF4CEF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8C75A11" w14:textId="77777777" w:rsidR="009B457D" w:rsidRPr="000D2B99" w:rsidRDefault="009B457D" w:rsidP="009B457D">
      <w:pPr>
        <w:ind w:firstLine="600"/>
        <w:jc w:val="both"/>
      </w:pPr>
    </w:p>
    <w:p w14:paraId="42D737EF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7"/>
        <w:gridCol w:w="7736"/>
        <w:gridCol w:w="1434"/>
      </w:tblGrid>
      <w:tr w:rsidR="00656BF9" w14:paraId="276D4A0F" w14:textId="77777777">
        <w:tc>
          <w:tcPr>
            <w:tcW w:w="0" w:type="auto"/>
            <w:gridSpan w:val="2"/>
          </w:tcPr>
          <w:p w14:paraId="5589AC08" w14:textId="77777777" w:rsidR="00656BF9" w:rsidRDefault="00910E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D999170" w14:textId="77777777" w:rsidR="00656BF9" w:rsidRDefault="00910E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56BF9" w14:paraId="441422FA" w14:textId="77777777" w:rsidTr="00901BDA">
        <w:tc>
          <w:tcPr>
            <w:tcW w:w="339" w:type="pct"/>
          </w:tcPr>
          <w:p w14:paraId="26BEE928" w14:textId="77777777" w:rsidR="00656BF9" w:rsidRDefault="00910E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050376DB" w14:textId="77777777" w:rsidR="00656BF9" w:rsidRDefault="00910E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0F3626F" w14:textId="77777777" w:rsidR="00656BF9" w:rsidRDefault="00656BF9"/>
        </w:tc>
      </w:tr>
      <w:tr w:rsidR="00656BF9" w14:paraId="07EDC97F" w14:textId="77777777" w:rsidTr="00901BDA">
        <w:tc>
          <w:tcPr>
            <w:tcW w:w="339" w:type="pct"/>
          </w:tcPr>
          <w:p w14:paraId="538EA4F7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1</w:t>
            </w:r>
          </w:p>
        </w:tc>
        <w:tc>
          <w:tcPr>
            <w:tcW w:w="3932" w:type="pct"/>
          </w:tcPr>
          <w:p w14:paraId="225B70E6" w14:textId="77777777" w:rsidR="00656BF9" w:rsidRDefault="00910ED1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  <w:tc>
          <w:tcPr>
            <w:tcW w:w="0" w:type="auto"/>
          </w:tcPr>
          <w:p w14:paraId="2906E0E0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56BF9" w14:paraId="5826FE1D" w14:textId="77777777" w:rsidTr="00901BDA">
        <w:tc>
          <w:tcPr>
            <w:tcW w:w="339" w:type="pct"/>
          </w:tcPr>
          <w:p w14:paraId="4857B1A0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2</w:t>
            </w:r>
          </w:p>
        </w:tc>
        <w:tc>
          <w:tcPr>
            <w:tcW w:w="3932" w:type="pct"/>
          </w:tcPr>
          <w:p w14:paraId="67463292" w14:textId="77777777" w:rsidR="00656BF9" w:rsidRDefault="00910ED1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  <w:tc>
          <w:tcPr>
            <w:tcW w:w="0" w:type="auto"/>
          </w:tcPr>
          <w:p w14:paraId="0B0EF704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56BF9" w14:paraId="2CDA147B" w14:textId="77777777" w:rsidTr="00901BDA">
        <w:tc>
          <w:tcPr>
            <w:tcW w:w="339" w:type="pct"/>
          </w:tcPr>
          <w:p w14:paraId="6AEF7812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3</w:t>
            </w:r>
          </w:p>
        </w:tc>
        <w:tc>
          <w:tcPr>
            <w:tcW w:w="3932" w:type="pct"/>
          </w:tcPr>
          <w:p w14:paraId="7FDE4D10" w14:textId="77777777" w:rsidR="00656BF9" w:rsidRDefault="00910ED1">
            <w:r>
              <w:rPr>
                <w:sz w:val="20"/>
                <w:szCs w:val="20"/>
              </w:rPr>
              <w:t>Умение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E3F48D7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45508B40" w14:textId="77777777" w:rsidR="00901BDA" w:rsidRDefault="00901BDA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7"/>
        <w:gridCol w:w="8316"/>
        <w:gridCol w:w="854"/>
      </w:tblGrid>
      <w:tr w:rsidR="00656BF9" w14:paraId="12B2A4D4" w14:textId="77777777" w:rsidTr="00901BDA">
        <w:tc>
          <w:tcPr>
            <w:tcW w:w="339" w:type="pct"/>
          </w:tcPr>
          <w:p w14:paraId="3DFAE48D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</w:t>
            </w:r>
            <w:r w:rsidR="00901BDA">
              <w:rPr>
                <w:sz w:val="20"/>
                <w:szCs w:val="20"/>
              </w:rPr>
              <w:t>4</w:t>
            </w:r>
          </w:p>
        </w:tc>
        <w:tc>
          <w:tcPr>
            <w:tcW w:w="4227" w:type="pct"/>
          </w:tcPr>
          <w:p w14:paraId="5D1EC7F1" w14:textId="77777777" w:rsidR="00656BF9" w:rsidRDefault="00910ED1">
            <w:r>
              <w:rPr>
                <w:sz w:val="20"/>
                <w:szCs w:val="20"/>
              </w:rPr>
              <w:t>Умение разрабатывать макеты информационных средств, исполнительных механизмов и микропроцессорных модулей автоматизированных систем</w:t>
            </w:r>
          </w:p>
        </w:tc>
        <w:tc>
          <w:tcPr>
            <w:tcW w:w="0" w:type="auto"/>
          </w:tcPr>
          <w:p w14:paraId="00E956C6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56BF9" w14:paraId="11E6006C" w14:textId="77777777" w:rsidTr="00901BDA">
        <w:tc>
          <w:tcPr>
            <w:tcW w:w="339" w:type="pct"/>
          </w:tcPr>
          <w:p w14:paraId="6A6A03A6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5</w:t>
            </w:r>
          </w:p>
        </w:tc>
        <w:tc>
          <w:tcPr>
            <w:tcW w:w="4227" w:type="pct"/>
          </w:tcPr>
          <w:p w14:paraId="001AEA36" w14:textId="77777777" w:rsidR="00656BF9" w:rsidRDefault="00910ED1">
            <w:r>
              <w:rPr>
                <w:sz w:val="20"/>
                <w:szCs w:val="20"/>
              </w:rPr>
              <w:t>Знание 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</w:t>
            </w:r>
          </w:p>
        </w:tc>
        <w:tc>
          <w:tcPr>
            <w:tcW w:w="0" w:type="auto"/>
          </w:tcPr>
          <w:p w14:paraId="2397CED1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56BF9" w14:paraId="443E9E01" w14:textId="77777777" w:rsidTr="00901BDA">
        <w:tc>
          <w:tcPr>
            <w:tcW w:w="339" w:type="pct"/>
          </w:tcPr>
          <w:p w14:paraId="3FAADE97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6</w:t>
            </w:r>
          </w:p>
        </w:tc>
        <w:tc>
          <w:tcPr>
            <w:tcW w:w="4227" w:type="pct"/>
          </w:tcPr>
          <w:p w14:paraId="192A18E8" w14:textId="77777777" w:rsidR="00656BF9" w:rsidRDefault="00910ED1">
            <w:r>
              <w:rPr>
                <w:sz w:val="20"/>
                <w:szCs w:val="20"/>
              </w:rPr>
              <w:t>Владение средствами разработки систем локальной и комплексной автоматизации</w:t>
            </w:r>
          </w:p>
        </w:tc>
        <w:tc>
          <w:tcPr>
            <w:tcW w:w="0" w:type="auto"/>
          </w:tcPr>
          <w:p w14:paraId="7F0A2BC8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31405A11" w14:textId="77777777" w:rsidR="00D428C6" w:rsidRPr="00D428C6" w:rsidRDefault="00D428C6" w:rsidP="00D428C6">
      <w:pPr>
        <w:rPr>
          <w:lang w:eastAsia="ja-JP"/>
        </w:rPr>
      </w:pPr>
    </w:p>
    <w:p w14:paraId="0CCBFF84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9162D6B" w14:textId="77777777" w:rsidR="00AC4C4F" w:rsidRPr="00AC4C4F" w:rsidRDefault="00AC4C4F" w:rsidP="00EB7921">
      <w:pPr>
        <w:rPr>
          <w:lang w:eastAsia="ja-JP"/>
        </w:rPr>
      </w:pPr>
    </w:p>
    <w:p w14:paraId="32D919C5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68"/>
        <w:gridCol w:w="2879"/>
        <w:gridCol w:w="2121"/>
        <w:gridCol w:w="1369"/>
      </w:tblGrid>
      <w:tr w:rsidR="00656BF9" w14:paraId="27118008" w14:textId="77777777">
        <w:tc>
          <w:tcPr>
            <w:tcW w:w="0" w:type="auto"/>
          </w:tcPr>
          <w:p w14:paraId="4DBE6160" w14:textId="77777777" w:rsidR="00656BF9" w:rsidRDefault="00910E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1BAA6C4E" w14:textId="77777777" w:rsidR="00656BF9" w:rsidRDefault="00910E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409AA4C" w14:textId="77777777" w:rsidR="00656BF9" w:rsidRDefault="00910E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1D72E21" w14:textId="77777777" w:rsidR="00656BF9" w:rsidRDefault="00910ED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656BF9" w14:paraId="2C6A9084" w14:textId="77777777">
        <w:tc>
          <w:tcPr>
            <w:tcW w:w="0" w:type="auto"/>
            <w:vMerge w:val="restart"/>
          </w:tcPr>
          <w:p w14:paraId="656976CA" w14:textId="77777777" w:rsidR="00656BF9" w:rsidRDefault="00910ED1">
            <w:r>
              <w:rPr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19FF12F4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901BDA">
              <w:rPr>
                <w:sz w:val="20"/>
                <w:szCs w:val="20"/>
              </w:rPr>
              <w:t>1, РД-2, РД-3</w:t>
            </w:r>
          </w:p>
        </w:tc>
        <w:tc>
          <w:tcPr>
            <w:tcW w:w="0" w:type="auto"/>
          </w:tcPr>
          <w:p w14:paraId="6986DFDF" w14:textId="77777777" w:rsidR="00656BF9" w:rsidRDefault="00910ED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64767EB" w14:textId="77777777" w:rsidR="00656BF9" w:rsidRDefault="00B83A3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56BF9" w14:paraId="035F1D62" w14:textId="77777777">
        <w:tc>
          <w:tcPr>
            <w:tcW w:w="0" w:type="auto"/>
            <w:vMerge/>
          </w:tcPr>
          <w:p w14:paraId="0F36F265" w14:textId="77777777" w:rsidR="00656BF9" w:rsidRDefault="00656BF9"/>
        </w:tc>
        <w:tc>
          <w:tcPr>
            <w:tcW w:w="0" w:type="auto"/>
            <w:vMerge/>
          </w:tcPr>
          <w:p w14:paraId="49FDC962" w14:textId="77777777" w:rsidR="00656BF9" w:rsidRDefault="00656BF9"/>
        </w:tc>
        <w:tc>
          <w:tcPr>
            <w:tcW w:w="0" w:type="auto"/>
          </w:tcPr>
          <w:p w14:paraId="28239363" w14:textId="77777777" w:rsidR="00656BF9" w:rsidRDefault="00910ED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7DA0E2F" w14:textId="77777777" w:rsidR="00656BF9" w:rsidRDefault="00910ED1" w:rsidP="00B83A30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B83A30">
              <w:rPr>
                <w:sz w:val="20"/>
                <w:szCs w:val="20"/>
              </w:rPr>
              <w:t>6</w:t>
            </w:r>
          </w:p>
        </w:tc>
      </w:tr>
      <w:tr w:rsidR="00656BF9" w14:paraId="2C87FBC1" w14:textId="77777777">
        <w:tc>
          <w:tcPr>
            <w:tcW w:w="0" w:type="auto"/>
            <w:vMerge/>
          </w:tcPr>
          <w:p w14:paraId="72F6F943" w14:textId="77777777" w:rsidR="00656BF9" w:rsidRDefault="00656BF9"/>
        </w:tc>
        <w:tc>
          <w:tcPr>
            <w:tcW w:w="0" w:type="auto"/>
            <w:vMerge/>
          </w:tcPr>
          <w:p w14:paraId="07C5762E" w14:textId="77777777" w:rsidR="00656BF9" w:rsidRDefault="00656BF9"/>
        </w:tc>
        <w:tc>
          <w:tcPr>
            <w:tcW w:w="0" w:type="auto"/>
          </w:tcPr>
          <w:p w14:paraId="3D53797C" w14:textId="77777777" w:rsidR="00656BF9" w:rsidRDefault="00910ED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6685B6B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56BF9" w14:paraId="4039D1DA" w14:textId="77777777">
        <w:tc>
          <w:tcPr>
            <w:tcW w:w="0" w:type="auto"/>
            <w:vMerge/>
          </w:tcPr>
          <w:p w14:paraId="77D1D375" w14:textId="77777777" w:rsidR="00656BF9" w:rsidRDefault="00656BF9"/>
        </w:tc>
        <w:tc>
          <w:tcPr>
            <w:tcW w:w="0" w:type="auto"/>
            <w:vMerge/>
          </w:tcPr>
          <w:p w14:paraId="47AA201F" w14:textId="77777777" w:rsidR="00656BF9" w:rsidRDefault="00656BF9"/>
        </w:tc>
        <w:tc>
          <w:tcPr>
            <w:tcW w:w="0" w:type="auto"/>
          </w:tcPr>
          <w:p w14:paraId="649F1F66" w14:textId="77777777" w:rsidR="00656BF9" w:rsidRDefault="00910ED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784799A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901BDA" w14:paraId="18D5743C" w14:textId="77777777">
        <w:tc>
          <w:tcPr>
            <w:tcW w:w="0" w:type="auto"/>
            <w:vMerge w:val="restart"/>
          </w:tcPr>
          <w:p w14:paraId="053467EC" w14:textId="77777777" w:rsidR="00901BDA" w:rsidRDefault="00901BDA">
            <w:r>
              <w:rPr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46838666" w14:textId="77777777" w:rsidR="00901BDA" w:rsidRDefault="00901BDA" w:rsidP="00901BDA">
            <w:pPr>
              <w:jc w:val="center"/>
            </w:pPr>
            <w:r>
              <w:rPr>
                <w:sz w:val="20"/>
                <w:szCs w:val="20"/>
              </w:rPr>
              <w:t>РД-3, РД-4, РД-5, РД-6</w:t>
            </w:r>
          </w:p>
        </w:tc>
        <w:tc>
          <w:tcPr>
            <w:tcW w:w="0" w:type="auto"/>
          </w:tcPr>
          <w:p w14:paraId="3EC7E3B3" w14:textId="77777777" w:rsidR="00901BDA" w:rsidRDefault="00901BD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5773268" w14:textId="77777777" w:rsidR="00901BDA" w:rsidRDefault="00B83A3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56BF9" w14:paraId="61A986E3" w14:textId="77777777">
        <w:tc>
          <w:tcPr>
            <w:tcW w:w="0" w:type="auto"/>
            <w:vMerge/>
          </w:tcPr>
          <w:p w14:paraId="4FD8DAF7" w14:textId="77777777" w:rsidR="00656BF9" w:rsidRDefault="00656BF9"/>
        </w:tc>
        <w:tc>
          <w:tcPr>
            <w:tcW w:w="0" w:type="auto"/>
            <w:vMerge/>
          </w:tcPr>
          <w:p w14:paraId="4D552646" w14:textId="77777777" w:rsidR="00656BF9" w:rsidRDefault="00656BF9"/>
        </w:tc>
        <w:tc>
          <w:tcPr>
            <w:tcW w:w="0" w:type="auto"/>
          </w:tcPr>
          <w:p w14:paraId="56AA1E86" w14:textId="77777777" w:rsidR="00656BF9" w:rsidRDefault="00910ED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761E560" w14:textId="77777777" w:rsidR="00656BF9" w:rsidRDefault="00910ED1" w:rsidP="00B83A30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B83A30">
              <w:rPr>
                <w:sz w:val="20"/>
                <w:szCs w:val="20"/>
              </w:rPr>
              <w:t>6</w:t>
            </w:r>
          </w:p>
        </w:tc>
      </w:tr>
      <w:tr w:rsidR="00656BF9" w14:paraId="4362BC10" w14:textId="77777777">
        <w:tc>
          <w:tcPr>
            <w:tcW w:w="0" w:type="auto"/>
            <w:vMerge/>
          </w:tcPr>
          <w:p w14:paraId="3FA8ABB3" w14:textId="77777777" w:rsidR="00656BF9" w:rsidRDefault="00656BF9"/>
        </w:tc>
        <w:tc>
          <w:tcPr>
            <w:tcW w:w="0" w:type="auto"/>
            <w:vMerge/>
          </w:tcPr>
          <w:p w14:paraId="44CFC7D2" w14:textId="77777777" w:rsidR="00656BF9" w:rsidRDefault="00656BF9"/>
        </w:tc>
        <w:tc>
          <w:tcPr>
            <w:tcW w:w="0" w:type="auto"/>
          </w:tcPr>
          <w:p w14:paraId="72319C4D" w14:textId="77777777" w:rsidR="00656BF9" w:rsidRDefault="00910ED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4462E14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56BF9" w14:paraId="7659EC3B" w14:textId="77777777">
        <w:tc>
          <w:tcPr>
            <w:tcW w:w="0" w:type="auto"/>
            <w:vMerge/>
          </w:tcPr>
          <w:p w14:paraId="3DD582F6" w14:textId="77777777" w:rsidR="00656BF9" w:rsidRDefault="00656BF9"/>
        </w:tc>
        <w:tc>
          <w:tcPr>
            <w:tcW w:w="0" w:type="auto"/>
            <w:vMerge/>
          </w:tcPr>
          <w:p w14:paraId="430DE657" w14:textId="77777777" w:rsidR="00656BF9" w:rsidRDefault="00656BF9"/>
        </w:tc>
        <w:tc>
          <w:tcPr>
            <w:tcW w:w="0" w:type="auto"/>
          </w:tcPr>
          <w:p w14:paraId="074A82AF" w14:textId="77777777" w:rsidR="00656BF9" w:rsidRDefault="00910ED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0841657" w14:textId="77777777" w:rsidR="00656BF9" w:rsidRDefault="00910ED1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72C89176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38149CA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1F88FD7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7B3138F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C02105E" w14:textId="77777777" w:rsidR="00656BF9" w:rsidRDefault="00910ED1">
      <w:r>
        <w:rPr>
          <w:b/>
          <w:bCs/>
        </w:rPr>
        <w:t>Основная литература</w:t>
      </w:r>
      <w:r>
        <w:br/>
        <w:t>1. Белов М.П. Технические средства автоматизации и управления: Учеб. пособие. - СПб.: СЗТУ, 2006. — 184 с.</w:t>
      </w:r>
      <w:r>
        <w:br/>
        <w:t>2. Николайчук О. И. Современные средства автоматизации / О. И. Ни колайчук. М.: СОЛОН-ПРЕСС, 2007. —256 с.</w:t>
      </w:r>
      <w:r>
        <w:br/>
        <w:t>3. Старостин А. А. Технические средства автоматизации и управления : учеб. пособие / А. А. Старостин, А. В. Лаптева. — Екатеринбург: Изд-во Урал. ун-та, 2015. — 168 c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Угрюмов Е. П. Цифровая схемотехника: учеб. пособие для вузов / Е. П. Угрюмов. 2‑е изд. СПб. : ВНУ-Санкт-Петербург, 2010. — 816 с.</w:t>
      </w:r>
      <w:r>
        <w:br/>
        <w:t>2. Шахворостов С.А. Технические средства автоматизации: учеб. пособие/ С.А. Шахворостов. – М.: МАДИ, 2011. —109 с.</w:t>
      </w:r>
      <w:r>
        <w:br/>
      </w:r>
    </w:p>
    <w:p w14:paraId="063AC191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7207BDE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43CC339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3A1A37CD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ADB8200" w14:textId="77777777" w:rsidR="00175D17" w:rsidRDefault="00175D17" w:rsidP="00175D17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7216FB43" w14:textId="77777777" w:rsidR="00175D17" w:rsidRDefault="00175D17" w:rsidP="00175D17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76B21B31" w14:textId="77777777" w:rsidR="00175D17" w:rsidRDefault="00175D17" w:rsidP="00175D17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29CA2FB2" w14:textId="77777777" w:rsidR="00175D17" w:rsidRDefault="00175D17" w:rsidP="00175D17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4C94941C" w14:textId="77777777" w:rsidR="00602EA4" w:rsidRDefault="00602EA4"/>
    <w:p w14:paraId="7B02C4D8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4468808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lastRenderedPageBreak/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0DD7499" w14:textId="77777777" w:rsidR="00945CED" w:rsidRDefault="00910ED1" w:rsidP="00901BDA">
      <w:pPr>
        <w:rPr>
          <w:strike/>
        </w:rPr>
      </w:pPr>
      <w:r w:rsidRPr="00901BDA">
        <w:rPr>
          <w:lang w:val="en-US"/>
        </w:rPr>
        <w:t xml:space="preserve">1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2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  <w:t xml:space="preserve">3. </w:t>
      </w:r>
      <w:r>
        <w:t>TIA Portal v.15, компания Siemens</w:t>
      </w:r>
      <w:r>
        <w:br/>
        <w:t xml:space="preserve">4. </w:t>
      </w:r>
      <w:proofErr w:type="spellStart"/>
      <w:r>
        <w:t>MatLab</w:t>
      </w:r>
      <w:proofErr w:type="spellEnd"/>
      <w:r>
        <w:t xml:space="preserve">, компания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Works</w:t>
      </w:r>
      <w:proofErr w:type="spellEnd"/>
    </w:p>
    <w:sectPr w:rsidR="00945CED" w:rsidSect="00901BDA">
      <w:headerReference w:type="default" r:id="rId11"/>
      <w:pgSz w:w="11905" w:h="16837"/>
      <w:pgMar w:top="851" w:right="1134" w:bottom="426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DF017" w14:textId="77777777" w:rsidR="004A3BEF" w:rsidRDefault="004A3BEF" w:rsidP="009A6764">
      <w:r>
        <w:separator/>
      </w:r>
    </w:p>
  </w:endnote>
  <w:endnote w:type="continuationSeparator" w:id="0">
    <w:p w14:paraId="22723784" w14:textId="77777777" w:rsidR="004A3BEF" w:rsidRDefault="004A3BE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B9617" w14:textId="77777777" w:rsidR="004A3BEF" w:rsidRDefault="004A3BEF" w:rsidP="009A6764">
      <w:r>
        <w:separator/>
      </w:r>
    </w:p>
  </w:footnote>
  <w:footnote w:type="continuationSeparator" w:id="0">
    <w:p w14:paraId="4D3FF736" w14:textId="77777777" w:rsidR="004A3BEF" w:rsidRDefault="004A3BEF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F2510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6AAF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D17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453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3BEF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28E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6109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296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C2C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2EA4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BF9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6C8D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BDA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0ED1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561A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0A7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3A30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623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84A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11F8C"/>
  <w15:docId w15:val="{69598FE1-EC1B-49FB-BF12-47EC04EF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F4BE-4AF6-477F-A242-8E70467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0-31T09:59:00Z</dcterms:created>
  <dcterms:modified xsi:type="dcterms:W3CDTF">2021-02-01T05:15:00Z</dcterms:modified>
</cp:coreProperties>
</file>